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37" w:rsidRPr="00FD7B0F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[様式１]</w:t>
      </w:r>
    </w:p>
    <w:p w:rsidR="00073137" w:rsidRPr="00FD7B0F" w:rsidRDefault="009A0946" w:rsidP="00073137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平成</w:t>
      </w:r>
      <w:r w:rsidR="00F933F6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30</w:t>
      </w:r>
      <w:r w:rsidR="00073137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年　</w:t>
      </w:r>
      <w:r w:rsidR="00FE1BE8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73137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月　</w:t>
      </w:r>
      <w:r w:rsidR="00FE1BE8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73137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</w:t>
      </w:r>
    </w:p>
    <w:p w:rsidR="00073137" w:rsidRPr="00FD7B0F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51782" w:rsidRPr="00FD7B0F" w:rsidRDefault="00C51782" w:rsidP="00C51782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ウクレレパイナ</w:t>
      </w:r>
      <w:r w:rsidR="00792C43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201</w:t>
      </w:r>
      <w:r w:rsidR="00F933F6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:rsidR="00C51782" w:rsidRPr="00FD7B0F" w:rsidRDefault="00C51782" w:rsidP="00C51782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「ハワイアンマーケット（ドリンク＆フード）」</w:t>
      </w:r>
    </w:p>
    <w:p w:rsidR="00073137" w:rsidRPr="00FD7B0F" w:rsidRDefault="00EF2892" w:rsidP="00C51782">
      <w:pPr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b/>
          <w:sz w:val="21"/>
          <w:szCs w:val="21"/>
        </w:rPr>
        <w:t>飲食店</w:t>
      </w:r>
      <w:r w:rsidR="00073137" w:rsidRPr="00FD7B0F">
        <w:rPr>
          <w:rFonts w:ascii="HG丸ｺﾞｼｯｸM-PRO" w:eastAsia="HG丸ｺﾞｼｯｸM-PRO" w:hAnsi="HG丸ｺﾞｼｯｸM-PRO" w:hint="eastAsia"/>
          <w:b/>
          <w:sz w:val="21"/>
          <w:szCs w:val="21"/>
        </w:rPr>
        <w:t>出店申込書</w:t>
      </w:r>
    </w:p>
    <w:p w:rsidR="00073137" w:rsidRPr="00FD7B0F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073137" w:rsidRPr="00FD7B0F" w:rsidRDefault="00556EE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ウクレレパイナ</w:t>
      </w:r>
      <w:r w:rsidR="00073137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実行委員会</w:t>
      </w:r>
    </w:p>
    <w:p w:rsidR="00073137" w:rsidRPr="00FD7B0F" w:rsidRDefault="00073137" w:rsidP="00487D43">
      <w:pPr>
        <w:ind w:firstLineChars="150" w:firstLine="315"/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実行委員長　</w:t>
      </w:r>
      <w:r w:rsidR="00556EE9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藤本美和</w:t>
      </w: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様</w:t>
      </w:r>
    </w:p>
    <w:p w:rsidR="00073137" w:rsidRPr="00FD7B0F" w:rsidRDefault="00073137" w:rsidP="00073137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73137" w:rsidRPr="00FD7B0F" w:rsidRDefault="00073137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募集要項、及び出店規約に従い</w:t>
      </w:r>
      <w:r w:rsidR="00556EE9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「ウクレレパイナ</w:t>
      </w:r>
      <w:r w:rsidR="0071184D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201</w:t>
      </w:r>
      <w:r w:rsidR="00F933F6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  <w:r w:rsidR="00556EE9"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>に出店を申し込みます。</w:t>
      </w:r>
    </w:p>
    <w:bookmarkStart w:id="0" w:name="_MON_1552994531"/>
    <w:bookmarkEnd w:id="0"/>
    <w:p w:rsidR="000D5C45" w:rsidRPr="00CD0327" w:rsidRDefault="00F933F6" w:rsidP="001C6D83">
      <w:pPr>
        <w:ind w:leftChars="295" w:left="708" w:rightChars="413" w:right="991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E429CF">
        <w:rPr>
          <w:rFonts w:ascii="HG丸ｺﾞｼｯｸM-PRO" w:eastAsia="HG丸ｺﾞｼｯｸM-PRO" w:hAnsi="HG丸ｺﾞｼｯｸM-PRO"/>
          <w:sz w:val="21"/>
          <w:szCs w:val="21"/>
        </w:rPr>
        <w:object w:dxaOrig="8760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343.4pt" o:ole="">
            <v:imagedata r:id="rId8" o:title=""/>
          </v:shape>
          <o:OLEObject Type="Embed" ProgID="Excel.Sheet.12" ShapeID="_x0000_i1025" DrawAspect="Content" ObjectID="_1589019696" r:id="rId9"/>
        </w:object>
      </w:r>
    </w:p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■添付書類</w:t>
      </w:r>
    </w:p>
    <w:p w:rsidR="00792C43" w:rsidRPr="00CD0327" w:rsidRDefault="00073137" w:rsidP="00FD7B0F">
      <w:pPr>
        <w:ind w:firstLineChars="118" w:firstLine="248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FD7B0F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（様式2）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企画書・個別メニュー表</w:t>
      </w:r>
      <w:r w:rsid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、</w:t>
      </w:r>
      <w:r w:rsidR="00FD7B0F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（様式3）</w:t>
      </w:r>
      <w:r w:rsidR="006C5135">
        <w:rPr>
          <w:rFonts w:ascii="HG丸ｺﾞｼｯｸM-PRO" w:eastAsia="HG丸ｺﾞｼｯｸM-PRO" w:hAnsi="HG丸ｺﾞｼｯｸM-PRO" w:hint="eastAsia"/>
          <w:sz w:val="21"/>
          <w:szCs w:val="21"/>
        </w:rPr>
        <w:t>調理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器具使用届</w:t>
      </w:r>
      <w:r w:rsid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、</w:t>
      </w:r>
      <w:r w:rsidR="00FD7B0F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（様式４）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模擬店届　</w:t>
      </w:r>
    </w:p>
    <w:p w:rsidR="00E257D3" w:rsidRDefault="00E401AD" w:rsidP="00E257D3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>
          <v:rect id="_x0000_s1029" style="position:absolute;left:0;text-align:left;margin-left:153.3pt;margin-top:14.55pt;width:26.25pt;height:26.25pt;z-index:1">
            <v:textbox inset="5.85pt,.7pt,5.85pt,.7pt"/>
          </v:rect>
        </w:pic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E257D3" w:rsidRPr="00E257D3" w:rsidRDefault="00E257D3" w:rsidP="00E257D3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長テーブ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ご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予約台数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台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×</w:t>
      </w:r>
      <w:r>
        <w:rPr>
          <w:rFonts w:ascii="HG丸ｺﾞｼｯｸM-PRO" w:eastAsia="HG丸ｺﾞｼｯｸM-PRO" w:hAnsi="HG丸ｺﾞｼｯｸM-PRO"/>
          <w:sz w:val="21"/>
          <w:szCs w:val="21"/>
        </w:rPr>
        <w:t>1,500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円</w:t>
      </w:r>
    </w:p>
    <w:p w:rsidR="001C6D83" w:rsidRDefault="001C6D83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FD7B0F" w:rsidRDefault="00FD7B0F" w:rsidP="00FD7B0F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指定有料駐車場の</w:t>
      </w:r>
      <w:r w:rsidR="006706B7">
        <w:rPr>
          <w:rFonts w:ascii="HG丸ｺﾞｼｯｸM-PRO" w:eastAsia="HG丸ｺﾞｼｯｸM-PRO" w:hAnsi="HG丸ｺﾞｼｯｸM-PRO" w:hint="eastAsia"/>
          <w:sz w:val="21"/>
          <w:szCs w:val="21"/>
        </w:rPr>
        <w:t>予約</w:t>
      </w:r>
      <w:bookmarkStart w:id="1" w:name="_GoBack"/>
      <w:bookmarkEnd w:id="1"/>
      <w:r w:rsidRPr="00FD7B0F">
        <w:rPr>
          <w:rFonts w:ascii="HG丸ｺﾞｼｯｸM-PRO" w:eastAsia="HG丸ｺﾞｼｯｸM-PRO" w:hAnsi="HG丸ｺﾞｼｯｸM-PRO" w:hint="eastAsia"/>
          <w:sz w:val="18"/>
          <w:szCs w:val="18"/>
        </w:rPr>
        <w:t>（1,000円・１店舗１台まで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FD7B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有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／</w:t>
      </w:r>
      <w:r w:rsidRPr="00FD7B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無</w:t>
      </w:r>
      <w:r w:rsidRPr="00FD7B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D7B0F">
        <w:rPr>
          <w:rFonts w:ascii="HG丸ｺﾞｼｯｸM-PRO" w:eastAsia="HG丸ｺﾞｼｯｸM-PRO" w:hAnsi="HG丸ｺﾞｼｯｸM-PRO" w:hint="eastAsia"/>
          <w:sz w:val="18"/>
          <w:szCs w:val="18"/>
        </w:rPr>
        <w:t>（□に</w:t>
      </w:r>
      <w:r w:rsidRPr="00FD7B0F">
        <w:rPr>
          <w:rFonts w:ascii="Segoe UI Symbol" w:eastAsia="HG丸ｺﾞｼｯｸM-PRO" w:hAnsi="Segoe UI Symbol" w:cs="Segoe UI Symbol"/>
          <w:sz w:val="18"/>
          <w:szCs w:val="18"/>
        </w:rPr>
        <w:t>✔</w:t>
      </w:r>
      <w:r w:rsidRPr="00FD7B0F">
        <w:rPr>
          <w:rFonts w:ascii="HG丸ｺﾞｼｯｸM-PRO" w:eastAsia="HG丸ｺﾞｼｯｸM-PRO" w:hAnsi="HG丸ｺﾞｼｯｸM-PRO" w:hint="eastAsia"/>
          <w:sz w:val="18"/>
          <w:szCs w:val="18"/>
        </w:rPr>
        <w:t>を記入）</w:t>
      </w:r>
    </w:p>
    <w:p w:rsidR="00FD7B0F" w:rsidRDefault="00FD7B0F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E257D3" w:rsidRDefault="00E401AD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>
          <v:rect id="_x0000_s1034" style="position:absolute;left:0;text-align:left;margin-left:205.05pt;margin-top:11.45pt;width:26.25pt;height:26.25pt;z-index:3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w:pict>
          <v:rect id="_x0000_s1033" style="position:absolute;left:0;text-align:left;margin-left:134.55pt;margin-top:11.45pt;width:26.25pt;height:26.25pt;z-index:2">
            <v:textbox inset="5.85pt,.7pt,5.85pt,.7pt"/>
          </v:rect>
        </w:pict>
      </w:r>
    </w:p>
    <w:p w:rsidR="00FE1BE8" w:rsidRDefault="001C6D83" w:rsidP="001C6D83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■移動販売車のサイズ　　　　　　M　×　　　　M　</w:t>
      </w:r>
      <w:r w:rsidR="00F933F6">
        <w:rPr>
          <w:rFonts w:ascii="HG丸ｺﾞｼｯｸM-PRO" w:eastAsia="HG丸ｺﾞｼｯｸM-PRO" w:hAnsi="HG丸ｺﾞｼｯｸM-PRO" w:hint="eastAsia"/>
          <w:sz w:val="21"/>
          <w:szCs w:val="21"/>
        </w:rPr>
        <w:t>（営業できる状態のサイズをご記入願います。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FD7B0F" w:rsidRPr="001C6D83" w:rsidRDefault="00FD7B0F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[様式２]</w:t>
      </w:r>
    </w:p>
    <w:p w:rsidR="00EF2892" w:rsidRPr="00EB7A92" w:rsidRDefault="00EF2892" w:rsidP="00EF28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B7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企画書・個別メニュー表</w:t>
      </w:r>
    </w:p>
    <w:p w:rsidR="00EF2892" w:rsidRPr="00EB7A92" w:rsidRDefault="00F159EC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EF2892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F159EC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.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項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b/>
              </w:rPr>
              <w:t>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内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備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考</w:t>
            </w:r>
          </w:p>
        </w:tc>
      </w:tr>
      <w:tr w:rsidR="00EF2892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　　　　　　　　　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EF2892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703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EF2892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内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備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考</w:t>
            </w:r>
          </w:p>
        </w:tc>
      </w:tr>
      <w:tr w:rsidR="00EF2892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F159EC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EF2892" w:rsidRPr="00EB7A92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EF2892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558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　</w:t>
      </w:r>
    </w:p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※足りない場合はコピーして使用すること</w:t>
      </w:r>
    </w:p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C51782" w:rsidRPr="00EB7A92">
        <w:rPr>
          <w:rFonts w:ascii="HG丸ｺﾞｼｯｸM-PRO" w:eastAsia="HG丸ｺﾞｼｯｸM-PRO" w:hAnsi="HG丸ｺﾞｼｯｸM-PRO" w:hint="eastAsia"/>
        </w:rPr>
        <w:t>2</w:t>
      </w:r>
      <w:r w:rsidRPr="00EB7A92">
        <w:rPr>
          <w:rFonts w:ascii="HG丸ｺﾞｼｯｸM-PRO" w:eastAsia="HG丸ｺﾞｼｯｸM-PRO" w:hAnsi="HG丸ｺﾞｼｯｸM-PRO" w:hint="eastAsia"/>
        </w:rPr>
        <w:t>]</w:t>
      </w:r>
      <w:r w:rsidRPr="00EB7A92">
        <w:rPr>
          <w:rFonts w:ascii="HG丸ｺﾞｼｯｸM-PRO" w:eastAsia="HG丸ｺﾞｼｯｸM-PRO" w:hAnsi="HG丸ｺﾞｼｯｸM-PRO" w:hint="eastAsia"/>
          <w:b/>
          <w:color w:val="FF0000"/>
        </w:rPr>
        <w:t>＜記載例＞</w:t>
      </w:r>
    </w:p>
    <w:p w:rsidR="00073137" w:rsidRPr="00EB7A92" w:rsidRDefault="00073137" w:rsidP="0007313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B7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企画書・個別メニュー表</w:t>
      </w:r>
    </w:p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073137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項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内　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備　考</w:t>
            </w:r>
          </w:p>
        </w:tc>
      </w:tr>
      <w:tr w:rsidR="00073137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073137" w:rsidRPr="00EB7A92" w:rsidRDefault="006E577E" w:rsidP="00EF2892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ロコモコプレート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480" w:firstLineChars="700" w:firstLine="1680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  <w:r w:rsidR="00073137" w:rsidRPr="00EB7A92">
              <w:rPr>
                <w:rFonts w:ascii="HG丸ｺﾞｼｯｸM-PRO" w:eastAsia="HG丸ｺﾞｼｯｸM-PRO" w:hAnsi="HG丸ｺﾞｼｯｸM-PRO" w:hint="eastAsia"/>
              </w:rPr>
              <w:t>00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073137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挽肉、玉ねぎ、トマト、レタス</w:t>
            </w:r>
            <w:r w:rsidRPr="00EB7A92">
              <w:rPr>
                <w:rFonts w:ascii="HG丸ｺﾞｼｯｸM-PRO" w:eastAsia="HG丸ｺﾞｼｯｸM-PRO" w:hAnsi="HG丸ｺﾞｼｯｸM-PRO"/>
              </w:rPr>
              <w:br/>
            </w:r>
            <w:r w:rsidRPr="00EB7A92">
              <w:rPr>
                <w:rFonts w:ascii="HG丸ｺﾞｼｯｸM-PRO" w:eastAsia="HG丸ｺﾞｼｯｸM-PRO" w:hAnsi="HG丸ｺﾞｼｯｸM-PRO" w:hint="eastAsia"/>
              </w:rPr>
              <w:t>白米、卵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E57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前に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煮込んでおいたハンバーグ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で持ち込み、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ース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温める。目玉焼きを焼き、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い捨て紙皿で提供。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F159EC" w:rsidP="000731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器具（冷蔵庫200W、電子レンジ1000W、ホットプレート1300W</w:t>
            </w:r>
            <w:r w:rsidRPr="00EB7A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073137" w:rsidRPr="00EB7A92" w:rsidTr="00EF2892">
        <w:trPr>
          <w:trHeight w:val="1418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73137" w:rsidRPr="00EB7A92" w:rsidRDefault="00EF2892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ワイで好まれるワンプレートランチを会場で再現。時間を掛けて煮込まれたハンバーグの味に自信があります。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073137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項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内　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備　考</w:t>
            </w:r>
          </w:p>
        </w:tc>
      </w:tr>
      <w:tr w:rsidR="00073137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480"/>
              <w:jc w:val="righ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ハワイアントロピカルかき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960" w:firstLineChars="700" w:firstLine="1680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300</w:t>
            </w:r>
            <w:r w:rsidR="00073137" w:rsidRPr="00EB7A92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073137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pStyle w:val="131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氷、シロップ、練乳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氷店から仕入れた氷をブース内で削り、</w:t>
            </w:r>
            <w:r w:rsidR="00073137"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い捨て容器で提供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F159EC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器具（電動カキ氷機200W、冷蔵庫300W</w:t>
            </w:r>
            <w:r w:rsidRPr="00EB7A92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073137" w:rsidRPr="00EB7A92" w:rsidTr="00EF2892">
        <w:trPr>
          <w:trHeight w:val="1765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73137" w:rsidRPr="00EB7A92" w:rsidRDefault="00EF2892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色とりどりなレインボーカラーのかき氷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子供たちのハートを掴みます！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p w:rsidR="00FD7B0F" w:rsidRDefault="00073137" w:rsidP="00073137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※足りない場合はコピーして使用すること　</w:t>
      </w:r>
    </w:p>
    <w:p w:rsidR="00792C43" w:rsidRDefault="00073137" w:rsidP="00073137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</w:t>
      </w:r>
    </w:p>
    <w:p w:rsidR="00FE1BE8" w:rsidRPr="00EB7A92" w:rsidRDefault="00FE1BE8" w:rsidP="00FE1BE8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>
        <w:rPr>
          <w:rFonts w:ascii="HG丸ｺﾞｼｯｸM-PRO" w:eastAsia="HG丸ｺﾞｼｯｸM-PRO" w:hAnsi="HG丸ｺﾞｼｯｸM-PRO"/>
        </w:rPr>
        <w:t>3</w:t>
      </w:r>
      <w:r w:rsidRPr="00EB7A92">
        <w:rPr>
          <w:rFonts w:ascii="HG丸ｺﾞｼｯｸM-PRO" w:eastAsia="HG丸ｺﾞｼｯｸM-PRO" w:hAnsi="HG丸ｺﾞｼｯｸM-PRO" w:hint="eastAsia"/>
        </w:rPr>
        <w:t>]</w:t>
      </w:r>
    </w:p>
    <w:p w:rsidR="00FE1BE8" w:rsidRDefault="004E303B" w:rsidP="00FE1BE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調理</w:t>
      </w:r>
      <w:r w:rsidR="00FE1BE8">
        <w:rPr>
          <w:rFonts w:ascii="HG丸ｺﾞｼｯｸM-PRO" w:eastAsia="HG丸ｺﾞｼｯｸM-PRO" w:hAnsi="HG丸ｺﾞｼｯｸM-PRO" w:hint="eastAsia"/>
          <w:b/>
          <w:sz w:val="32"/>
          <w:szCs w:val="32"/>
        </w:rPr>
        <w:t>器具使用届</w:t>
      </w:r>
    </w:p>
    <w:bookmarkStart w:id="2" w:name="_MON_1553085542"/>
    <w:bookmarkEnd w:id="2"/>
    <w:p w:rsidR="005E2ABB" w:rsidRPr="00EB7A92" w:rsidRDefault="00E51548" w:rsidP="00FB12E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object w:dxaOrig="9684" w:dyaOrig="9463">
          <v:shape id="_x0000_i1026" type="#_x0000_t75" style="width:485pt;height:473.15pt" o:ole="">
            <v:imagedata r:id="rId10" o:title=""/>
          </v:shape>
          <o:OLEObject Type="Embed" ProgID="Excel.Sheet.12" ShapeID="_x0000_i1026" DrawAspect="Content" ObjectID="_1589019697" r:id="rId11"/>
        </w:object>
      </w:r>
      <w:r w:rsidR="00FB12E4">
        <w:rPr>
          <w:rFonts w:ascii="HG丸ｺﾞｼｯｸM-PRO" w:eastAsia="HG丸ｺﾞｼｯｸM-PRO" w:hAnsi="HG丸ｺﾞｼｯｸM-PRO"/>
          <w:b/>
          <w:sz w:val="32"/>
          <w:szCs w:val="32"/>
        </w:rPr>
        <w:br/>
      </w:r>
      <w:r w:rsidR="00FB12E4" w:rsidRPr="00FB12E4">
        <w:rPr>
          <w:rFonts w:ascii="HG丸ｺﾞｼｯｸM-PRO" w:eastAsia="HG丸ｺﾞｼｯｸM-PRO" w:hAnsi="HG丸ｺﾞｼｯｸM-PRO" w:hint="eastAsia"/>
        </w:rPr>
        <w:t>全店舗の消費電力を精査し電力量が足りない場合、使用電力の多い店舗には</w:t>
      </w:r>
      <w:r w:rsidR="003A2211">
        <w:rPr>
          <w:rFonts w:ascii="HG丸ｺﾞｼｯｸM-PRO" w:eastAsia="HG丸ｺﾞｼｯｸM-PRO" w:hAnsi="HG丸ｺﾞｼｯｸM-PRO" w:hint="eastAsia"/>
        </w:rPr>
        <w:t>調理</w:t>
      </w:r>
      <w:r w:rsidR="00FB12E4" w:rsidRPr="00FB12E4">
        <w:rPr>
          <w:rFonts w:ascii="HG丸ｺﾞｼｯｸM-PRO" w:eastAsia="HG丸ｺﾞｼｯｸM-PRO" w:hAnsi="HG丸ｺﾞｼｯｸM-PRO" w:hint="eastAsia"/>
        </w:rPr>
        <w:t>器具を調整して頂く場合がありますので、予めご了承願います。</w:t>
      </w:r>
      <w:r w:rsidR="00FB12E4" w:rsidRPr="00FB12E4">
        <w:rPr>
          <w:rFonts w:ascii="HG丸ｺﾞｼｯｸM-PRO" w:eastAsia="HG丸ｺﾞｼｯｸM-PRO" w:hAnsi="HG丸ｺﾞｼｯｸM-PRO"/>
        </w:rPr>
        <w:br w:type="page"/>
      </w:r>
      <w:r w:rsidR="005E2ABB"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5E2ABB">
        <w:rPr>
          <w:rFonts w:ascii="HG丸ｺﾞｼｯｸM-PRO" w:eastAsia="HG丸ｺﾞｼｯｸM-PRO" w:hAnsi="HG丸ｺﾞｼｯｸM-PRO"/>
        </w:rPr>
        <w:t>3</w:t>
      </w:r>
      <w:r w:rsidR="005E2ABB" w:rsidRPr="00EB7A92">
        <w:rPr>
          <w:rFonts w:ascii="HG丸ｺﾞｼｯｸM-PRO" w:eastAsia="HG丸ｺﾞｼｯｸM-PRO" w:hAnsi="HG丸ｺﾞｼｯｸM-PRO" w:hint="eastAsia"/>
        </w:rPr>
        <w:t>]</w:t>
      </w:r>
      <w:r w:rsidR="005E2ABB" w:rsidRPr="005E2ABB">
        <w:rPr>
          <w:rFonts w:ascii="HG丸ｺﾞｼｯｸM-PRO" w:eastAsia="HG丸ｺﾞｼｯｸM-PRO" w:hAnsi="HG丸ｺﾞｼｯｸM-PRO" w:hint="eastAsia"/>
          <w:b/>
          <w:color w:val="FF0000"/>
        </w:rPr>
        <w:t xml:space="preserve"> </w:t>
      </w:r>
      <w:r w:rsidR="005E2ABB" w:rsidRPr="00EB7A92">
        <w:rPr>
          <w:rFonts w:ascii="HG丸ｺﾞｼｯｸM-PRO" w:eastAsia="HG丸ｺﾞｼｯｸM-PRO" w:hAnsi="HG丸ｺﾞｼｯｸM-PRO" w:hint="eastAsia"/>
          <w:b/>
          <w:color w:val="FF0000"/>
        </w:rPr>
        <w:t>＜記載例＞</w:t>
      </w:r>
    </w:p>
    <w:p w:rsidR="00FB12E4" w:rsidRDefault="00FB12E4" w:rsidP="00FB12E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調理器具使用届</w:t>
      </w:r>
      <w:bookmarkStart w:id="3" w:name="_MON_1553086076"/>
      <w:bookmarkEnd w:id="3"/>
      <w:r w:rsidR="00B432DA">
        <w:rPr>
          <w:rFonts w:ascii="HG丸ｺﾞｼｯｸM-PRO" w:eastAsia="HG丸ｺﾞｼｯｸM-PRO" w:hAnsi="HG丸ｺﾞｼｯｸM-PRO"/>
          <w:b/>
          <w:sz w:val="32"/>
          <w:szCs w:val="32"/>
        </w:rPr>
        <w:object w:dxaOrig="9684" w:dyaOrig="9463">
          <v:shape id="_x0000_i1027" type="#_x0000_t75" style="width:485pt;height:473.15pt" o:ole="">
            <v:imagedata r:id="rId12" o:title=""/>
          </v:shape>
          <o:OLEObject Type="Embed" ProgID="Excel.Sheet.12" ShapeID="_x0000_i1027" DrawAspect="Content" ObjectID="_1589019698" r:id="rId13"/>
        </w:object>
      </w:r>
    </w:p>
    <w:p w:rsidR="00E455DE" w:rsidRPr="00EB7A92" w:rsidRDefault="00FB12E4" w:rsidP="00E455DE">
      <w:pPr>
        <w:rPr>
          <w:rFonts w:ascii="HG丸ｺﾞｼｯｸM-PRO" w:eastAsia="HG丸ｺﾞｼｯｸM-PRO" w:hAnsi="HG丸ｺﾞｼｯｸM-PRO"/>
        </w:rPr>
      </w:pPr>
      <w:r w:rsidRPr="00FB12E4">
        <w:rPr>
          <w:rFonts w:ascii="HG丸ｺﾞｼｯｸM-PRO" w:eastAsia="HG丸ｺﾞｼｯｸM-PRO" w:hAnsi="HG丸ｺﾞｼｯｸM-PRO" w:hint="eastAsia"/>
        </w:rPr>
        <w:t>全店舗の消費電力を精査し電力量が足りない場合、使用電力の多い店舗には</w:t>
      </w:r>
      <w:r w:rsidR="003A2211">
        <w:rPr>
          <w:rFonts w:ascii="HG丸ｺﾞｼｯｸM-PRO" w:eastAsia="HG丸ｺﾞｼｯｸM-PRO" w:hAnsi="HG丸ｺﾞｼｯｸM-PRO" w:hint="eastAsia"/>
        </w:rPr>
        <w:t>調理</w:t>
      </w:r>
      <w:r w:rsidRPr="00FB12E4">
        <w:rPr>
          <w:rFonts w:ascii="HG丸ｺﾞｼｯｸM-PRO" w:eastAsia="HG丸ｺﾞｼｯｸM-PRO" w:hAnsi="HG丸ｺﾞｼｯｸM-PRO" w:hint="eastAsia"/>
        </w:rPr>
        <w:t>器具を調整して頂く場合がありますので、予めご了承願います。</w:t>
      </w:r>
      <w:r w:rsidRPr="00FB12E4">
        <w:rPr>
          <w:rFonts w:ascii="HG丸ｺﾞｼｯｸM-PRO" w:eastAsia="HG丸ｺﾞｼｯｸM-PRO" w:hAnsi="HG丸ｺﾞｼｯｸM-PRO"/>
        </w:rPr>
        <w:br w:type="page"/>
      </w:r>
      <w:r w:rsidR="00E455DE"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E455DE">
        <w:rPr>
          <w:rFonts w:ascii="HG丸ｺﾞｼｯｸM-PRO" w:eastAsia="HG丸ｺﾞｼｯｸM-PRO" w:hAnsi="HG丸ｺﾞｼｯｸM-PRO" w:hint="eastAsia"/>
        </w:rPr>
        <w:t>4</w:t>
      </w:r>
      <w:r w:rsidR="00E455DE" w:rsidRPr="00EB7A92">
        <w:rPr>
          <w:rFonts w:ascii="HG丸ｺﾞｼｯｸM-PRO" w:eastAsia="HG丸ｺﾞｼｯｸM-PRO" w:hAnsi="HG丸ｺﾞｼｯｸM-PRO" w:hint="eastAsia"/>
        </w:rPr>
        <w:t>]</w:t>
      </w:r>
    </w:p>
    <w:p w:rsidR="00E455DE" w:rsidRDefault="00E455DE" w:rsidP="008B2ED7">
      <w:pPr>
        <w:pStyle w:val="ac"/>
        <w:rPr>
          <w:rFonts w:ascii="HG丸ｺﾞｼｯｸM-PRO" w:eastAsia="HG丸ｺﾞｼｯｸM-PRO" w:hAnsi="HG丸ｺﾞｼｯｸM-PRO"/>
        </w:rPr>
      </w:pPr>
    </w:p>
    <w:p w:rsidR="008B2ED7" w:rsidRDefault="008B2ED7" w:rsidP="008B2ED7">
      <w:pPr>
        <w:pStyle w:val="ac"/>
      </w:pPr>
      <w:r>
        <w:rPr>
          <w:rFonts w:hint="eastAsia"/>
        </w:rPr>
        <w:t>平成</w:t>
      </w:r>
      <w:r w:rsidR="00F933F6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8B2ED7" w:rsidRDefault="008B2ED7" w:rsidP="008B2ED7"/>
    <w:p w:rsidR="008B2ED7" w:rsidRDefault="008B2ED7" w:rsidP="008B2ED7">
      <w:pPr>
        <w:rPr>
          <w:sz w:val="28"/>
        </w:rPr>
      </w:pPr>
      <w:r>
        <w:rPr>
          <w:rFonts w:hint="eastAsia"/>
          <w:sz w:val="28"/>
        </w:rPr>
        <w:t>(あて先)金沢市保健所長</w:t>
      </w:r>
    </w:p>
    <w:p w:rsidR="008B2ED7" w:rsidRDefault="008B2ED7" w:rsidP="008B2ED7"/>
    <w:p w:rsidR="008B2ED7" w:rsidRDefault="008B2ED7" w:rsidP="00F933F6">
      <w:pPr>
        <w:ind w:firstLineChars="1890" w:firstLine="4536"/>
      </w:pPr>
      <w:r>
        <w:rPr>
          <w:rFonts w:hint="eastAsia"/>
        </w:rPr>
        <w:t>住　所</w:t>
      </w:r>
      <w:r w:rsidR="00F933F6">
        <w:rPr>
          <w:rFonts w:hint="eastAsia"/>
        </w:rPr>
        <w:t xml:space="preserve">　</w:t>
      </w:r>
      <w:r w:rsidR="00F933F6" w:rsidRPr="00F933F6">
        <w:rPr>
          <w:rFonts w:hint="eastAsia"/>
        </w:rPr>
        <w:t>金沢市若松町セ104-1w4</w:t>
      </w:r>
    </w:p>
    <w:p w:rsidR="008B2ED7" w:rsidRDefault="008B2ED7" w:rsidP="00F933F6">
      <w:pPr>
        <w:ind w:leftChars="2200" w:left="5280" w:firstLineChars="1890" w:firstLine="4536"/>
      </w:pPr>
    </w:p>
    <w:p w:rsidR="00F933F6" w:rsidRDefault="008B2ED7" w:rsidP="00F933F6">
      <w:pPr>
        <w:ind w:firstLineChars="1890" w:firstLine="4536"/>
      </w:pPr>
      <w:r>
        <w:rPr>
          <w:rFonts w:hint="eastAsia"/>
        </w:rPr>
        <w:t xml:space="preserve">氏　名　</w:t>
      </w:r>
      <w:r w:rsidR="00F933F6" w:rsidRPr="00F933F6">
        <w:rPr>
          <w:rFonts w:hint="eastAsia"/>
        </w:rPr>
        <w:t>ウクレレパイナ</w:t>
      </w:r>
      <w:r w:rsidR="00F933F6">
        <w:rPr>
          <w:rFonts w:hint="eastAsia"/>
        </w:rPr>
        <w:t>実行委員会</w:t>
      </w:r>
    </w:p>
    <w:p w:rsidR="008B2ED7" w:rsidRDefault="00F933F6" w:rsidP="00F933F6">
      <w:pPr>
        <w:ind w:firstLineChars="2190" w:firstLine="5256"/>
      </w:pPr>
      <w:r w:rsidRPr="00F933F6">
        <w:rPr>
          <w:rFonts w:hint="eastAsia"/>
        </w:rPr>
        <w:t xml:space="preserve">　代表</w:t>
      </w:r>
      <w:r>
        <w:rPr>
          <w:rFonts w:hint="eastAsia"/>
        </w:rPr>
        <w:t xml:space="preserve">　</w:t>
      </w:r>
      <w:r w:rsidRPr="00F933F6">
        <w:rPr>
          <w:rFonts w:hint="eastAsia"/>
        </w:rPr>
        <w:t>藤本美和</w:t>
      </w:r>
      <w:r w:rsidR="008B2ED7">
        <w:rPr>
          <w:rFonts w:hint="eastAsia"/>
        </w:rPr>
        <w:t xml:space="preserve">　㊞</w:t>
      </w:r>
    </w:p>
    <w:p w:rsidR="00F933F6" w:rsidRDefault="00F933F6" w:rsidP="008B2ED7">
      <w:pPr>
        <w:ind w:right="420"/>
        <w:jc w:val="right"/>
        <w:rPr>
          <w:sz w:val="21"/>
          <w:szCs w:val="21"/>
        </w:rPr>
      </w:pPr>
    </w:p>
    <w:p w:rsidR="008B2ED7" w:rsidRPr="005B0019" w:rsidRDefault="008B2ED7" w:rsidP="008B2ED7">
      <w:pPr>
        <w:ind w:right="420"/>
        <w:jc w:val="right"/>
        <w:rPr>
          <w:sz w:val="21"/>
          <w:szCs w:val="21"/>
        </w:rPr>
      </w:pPr>
      <w:r w:rsidRPr="005B0019">
        <w:rPr>
          <w:rFonts w:hint="eastAsia"/>
          <w:sz w:val="21"/>
          <w:szCs w:val="21"/>
        </w:rPr>
        <w:t>(行事の主催者</w:t>
      </w:r>
      <w:r>
        <w:rPr>
          <w:rFonts w:hint="eastAsia"/>
          <w:sz w:val="21"/>
          <w:szCs w:val="21"/>
        </w:rPr>
        <w:t>住所・氏名</w:t>
      </w:r>
      <w:r w:rsidRPr="005B0019">
        <w:rPr>
          <w:rFonts w:hint="eastAsia"/>
          <w:sz w:val="21"/>
          <w:szCs w:val="21"/>
        </w:rPr>
        <w:t>)</w:t>
      </w:r>
    </w:p>
    <w:p w:rsidR="008B2ED7" w:rsidRDefault="008B2ED7" w:rsidP="008B2ED7"/>
    <w:p w:rsidR="008B2ED7" w:rsidRDefault="008B2ED7" w:rsidP="008B2ED7">
      <w:pPr>
        <w:ind w:leftChars="1400" w:left="3360" w:rightChars="1333" w:right="3199"/>
        <w:jc w:val="distribute"/>
        <w:rPr>
          <w:sz w:val="36"/>
        </w:rPr>
      </w:pPr>
      <w:r>
        <w:rPr>
          <w:rFonts w:hint="eastAsia"/>
          <w:sz w:val="36"/>
        </w:rPr>
        <w:t>模擬店届</w:t>
      </w:r>
    </w:p>
    <w:p w:rsidR="008B2ED7" w:rsidRDefault="008B2ED7" w:rsidP="008B2ED7">
      <w:pPr>
        <w:ind w:rightChars="-16" w:right="-38"/>
      </w:pPr>
    </w:p>
    <w:p w:rsidR="008B2ED7" w:rsidRDefault="008B2ED7" w:rsidP="008B2ED7">
      <w:pPr>
        <w:ind w:rightChars="-16" w:right="-38" w:firstLineChars="100" w:firstLine="240"/>
      </w:pPr>
      <w:r>
        <w:t>行事で食品を取り扱いたいので、</w:t>
      </w:r>
      <w:r>
        <w:rPr>
          <w:rFonts w:hint="eastAsia"/>
        </w:rPr>
        <w:t>下記のとおり模擬店届を提出します。</w:t>
      </w:r>
    </w:p>
    <w:p w:rsidR="008B2ED7" w:rsidRDefault="008B2ED7" w:rsidP="008B2ED7">
      <w:pPr>
        <w:ind w:rightChars="-16" w:right="-38"/>
      </w:pPr>
    </w:p>
    <w:p w:rsidR="008B2ED7" w:rsidRDefault="008B2ED7" w:rsidP="008B2ED7">
      <w:pPr>
        <w:pStyle w:val="aa"/>
      </w:pPr>
      <w:r>
        <w:rPr>
          <w:rFonts w:hint="eastAsia"/>
        </w:rPr>
        <w:t>記</w:t>
      </w:r>
    </w:p>
    <w:p w:rsidR="008B2ED7" w:rsidRDefault="008B2ED7" w:rsidP="008B2ED7"/>
    <w:tbl>
      <w:tblPr>
        <w:tblW w:w="972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7250"/>
      </w:tblGrid>
      <w:tr w:rsidR="008B2ED7" w:rsidTr="0010172C">
        <w:trPr>
          <w:trHeight w:val="1430"/>
        </w:trPr>
        <w:tc>
          <w:tcPr>
            <w:tcW w:w="2470" w:type="dxa"/>
            <w:vAlign w:val="center"/>
          </w:tcPr>
          <w:p w:rsidR="008B2ED7" w:rsidRDefault="008B2ED7" w:rsidP="0010172C">
            <w:pPr>
              <w:ind w:leftChars="50" w:left="120" w:rightChars="58" w:right="139"/>
              <w:jc w:val="center"/>
            </w:pPr>
            <w:r>
              <w:rPr>
                <w:rFonts w:hint="eastAsia"/>
              </w:rPr>
              <w:t>期　　　　間</w:t>
            </w:r>
          </w:p>
          <w:p w:rsidR="008B2ED7" w:rsidRDefault="008B2ED7" w:rsidP="0010172C">
            <w:pPr>
              <w:ind w:leftChars="50" w:left="120" w:rightChars="58" w:right="139"/>
              <w:jc w:val="center"/>
            </w:pPr>
            <w:r>
              <w:t>（6日間以内）</w:t>
            </w:r>
          </w:p>
        </w:tc>
        <w:tc>
          <w:tcPr>
            <w:tcW w:w="7250" w:type="dxa"/>
            <w:vAlign w:val="center"/>
          </w:tcPr>
          <w:p w:rsidR="008B2ED7" w:rsidRDefault="008B2ED7" w:rsidP="0010172C">
            <w:pPr>
              <w:ind w:leftChars="408" w:left="979"/>
            </w:pPr>
            <w:r>
              <w:rPr>
                <w:rFonts w:hint="eastAsia"/>
              </w:rPr>
              <w:t>平成</w:t>
            </w:r>
            <w:r w:rsidR="00F933F6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F933F6">
              <w:rPr>
                <w:rFonts w:hint="eastAsia"/>
              </w:rPr>
              <w:t xml:space="preserve">　8</w:t>
            </w:r>
            <w:r>
              <w:rPr>
                <w:rFonts w:hint="eastAsia"/>
              </w:rPr>
              <w:t>月</w:t>
            </w:r>
            <w:r w:rsidR="00F933F6">
              <w:rPr>
                <w:rFonts w:hint="eastAsia"/>
              </w:rPr>
              <w:t>25</w:t>
            </w:r>
            <w:r>
              <w:rPr>
                <w:rFonts w:hint="eastAsia"/>
              </w:rPr>
              <w:t>日（</w:t>
            </w:r>
            <w:r w:rsidR="00F933F6"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）　　</w:t>
            </w:r>
            <w:r w:rsidR="00F933F6">
              <w:rPr>
                <w:rFonts w:hint="eastAsia"/>
              </w:rPr>
              <w:t>9</w:t>
            </w:r>
            <w:r>
              <w:rPr>
                <w:rFonts w:hint="eastAsia"/>
              </w:rPr>
              <w:t>時から</w:t>
            </w:r>
          </w:p>
          <w:p w:rsidR="008B2ED7" w:rsidRPr="00F933F6" w:rsidRDefault="008B2ED7" w:rsidP="0010172C">
            <w:pPr>
              <w:ind w:leftChars="408" w:left="979"/>
            </w:pPr>
          </w:p>
          <w:p w:rsidR="008B2ED7" w:rsidRDefault="008B2ED7" w:rsidP="0010172C">
            <w:pPr>
              <w:ind w:leftChars="408" w:left="979"/>
            </w:pPr>
            <w:r>
              <w:rPr>
                <w:rFonts w:hint="eastAsia"/>
              </w:rPr>
              <w:t xml:space="preserve">　　　　　</w:t>
            </w:r>
            <w:r w:rsidR="00F933F6"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月</w:t>
            </w:r>
            <w:r w:rsidR="00F933F6">
              <w:rPr>
                <w:rFonts w:hint="eastAsia"/>
              </w:rPr>
              <w:t>2</w:t>
            </w:r>
            <w:r w:rsidR="00F933F6">
              <w:t>5</w:t>
            </w:r>
            <w:r>
              <w:rPr>
                <w:rFonts w:hint="eastAsia"/>
              </w:rPr>
              <w:t>日（</w:t>
            </w:r>
            <w:r w:rsidR="00F933F6">
              <w:rPr>
                <w:rFonts w:hint="eastAsia"/>
              </w:rPr>
              <w:t>土</w:t>
            </w:r>
            <w:r>
              <w:rPr>
                <w:rFonts w:hint="eastAsia"/>
              </w:rPr>
              <w:t>）</w:t>
            </w:r>
            <w:r w:rsidR="00F933F6">
              <w:rPr>
                <w:rFonts w:hint="eastAsia"/>
              </w:rPr>
              <w:t>21</w:t>
            </w:r>
            <w:r>
              <w:rPr>
                <w:rFonts w:hint="eastAsia"/>
              </w:rPr>
              <w:t>時まで</w:t>
            </w:r>
          </w:p>
        </w:tc>
      </w:tr>
      <w:tr w:rsidR="008B2ED7" w:rsidTr="0010172C">
        <w:trPr>
          <w:trHeight w:val="710"/>
        </w:trPr>
        <w:tc>
          <w:tcPr>
            <w:tcW w:w="2470" w:type="dxa"/>
            <w:vAlign w:val="center"/>
          </w:tcPr>
          <w:p w:rsidR="008B2ED7" w:rsidRDefault="008B2ED7" w:rsidP="0010172C">
            <w:pPr>
              <w:ind w:leftChars="50" w:left="120" w:rightChars="58" w:right="139"/>
              <w:jc w:val="distribute"/>
            </w:pPr>
            <w:r>
              <w:rPr>
                <w:rFonts w:hint="eastAsia"/>
              </w:rPr>
              <w:t>実施場所の所在地</w:t>
            </w:r>
          </w:p>
        </w:tc>
        <w:tc>
          <w:tcPr>
            <w:tcW w:w="7250" w:type="dxa"/>
            <w:vAlign w:val="center"/>
          </w:tcPr>
          <w:p w:rsidR="008B2ED7" w:rsidRDefault="008B2ED7" w:rsidP="0010172C">
            <w:pPr>
              <w:ind w:leftChars="208" w:left="499"/>
            </w:pPr>
            <w:r>
              <w:rPr>
                <w:rFonts w:hint="eastAsia"/>
              </w:rPr>
              <w:t>金沢市</w:t>
            </w:r>
            <w:r w:rsidR="00F933F6">
              <w:rPr>
                <w:rFonts w:hint="eastAsia"/>
              </w:rPr>
              <w:t>広坂2-1-1　しいのき迎賓館</w:t>
            </w:r>
          </w:p>
        </w:tc>
      </w:tr>
      <w:tr w:rsidR="008B2ED7" w:rsidTr="0010172C">
        <w:trPr>
          <w:trHeight w:val="703"/>
        </w:trPr>
        <w:tc>
          <w:tcPr>
            <w:tcW w:w="2470" w:type="dxa"/>
            <w:vAlign w:val="center"/>
          </w:tcPr>
          <w:p w:rsidR="008B2ED7" w:rsidRDefault="008B2ED7" w:rsidP="0010172C">
            <w:pPr>
              <w:ind w:leftChars="50" w:left="120" w:rightChars="58" w:right="139"/>
              <w:jc w:val="distribute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250" w:type="dxa"/>
            <w:vAlign w:val="center"/>
          </w:tcPr>
          <w:p w:rsidR="008B2ED7" w:rsidRDefault="00F933F6" w:rsidP="0010172C">
            <w:pPr>
              <w:jc w:val="center"/>
            </w:pPr>
            <w:r>
              <w:rPr>
                <w:rFonts w:hint="eastAsia"/>
              </w:rPr>
              <w:t>ウクレレパイナ2018</w:t>
            </w:r>
          </w:p>
        </w:tc>
      </w:tr>
      <w:tr w:rsidR="008B2ED7" w:rsidTr="0010172C">
        <w:trPr>
          <w:cantSplit/>
          <w:trHeight w:val="1052"/>
        </w:trPr>
        <w:tc>
          <w:tcPr>
            <w:tcW w:w="2470" w:type="dxa"/>
            <w:vAlign w:val="center"/>
          </w:tcPr>
          <w:p w:rsidR="008B2ED7" w:rsidRDefault="008B2ED7" w:rsidP="0010172C">
            <w:pPr>
              <w:ind w:leftChars="58" w:left="139" w:rightChars="58" w:right="139"/>
              <w:jc w:val="distribute"/>
            </w:pPr>
            <w:r>
              <w:rPr>
                <w:rFonts w:hint="eastAsia"/>
              </w:rPr>
              <w:t>行事の責任者氏名</w:t>
            </w:r>
          </w:p>
          <w:p w:rsidR="008B2ED7" w:rsidRDefault="008B2ED7" w:rsidP="0010172C">
            <w:pPr>
              <w:ind w:leftChars="58" w:left="139" w:rightChars="58" w:right="139"/>
              <w:jc w:val="distribute"/>
            </w:pPr>
            <w:r>
              <w:t>及び連絡先</w:t>
            </w:r>
          </w:p>
        </w:tc>
        <w:tc>
          <w:tcPr>
            <w:tcW w:w="7250" w:type="dxa"/>
            <w:vAlign w:val="center"/>
          </w:tcPr>
          <w:p w:rsidR="00F933F6" w:rsidRDefault="00F933F6" w:rsidP="00F933F6">
            <w:pPr>
              <w:ind w:firstLineChars="200" w:firstLine="480"/>
            </w:pPr>
            <w:r>
              <w:rPr>
                <w:rFonts w:hint="eastAsia"/>
              </w:rPr>
              <w:t>ウクレレパイナ実行委員会</w:t>
            </w:r>
          </w:p>
          <w:p w:rsidR="008B2ED7" w:rsidRDefault="00F933F6" w:rsidP="0010172C">
            <w:pPr>
              <w:jc w:val="center"/>
            </w:pPr>
            <w:r>
              <w:rPr>
                <w:rFonts w:hint="eastAsia"/>
              </w:rPr>
              <w:t>マーケット担当　長井晃</w:t>
            </w:r>
            <w:r w:rsidR="008B2ED7">
              <w:rPr>
                <w:rFonts w:hint="eastAsia"/>
              </w:rPr>
              <w:t xml:space="preserve">　　　　　　℡</w:t>
            </w:r>
            <w:r>
              <w:rPr>
                <w:rFonts w:hint="eastAsia"/>
              </w:rPr>
              <w:t xml:space="preserve">　090-7747-5671</w:t>
            </w:r>
          </w:p>
        </w:tc>
      </w:tr>
    </w:tbl>
    <w:p w:rsidR="008B2ED7" w:rsidRDefault="008B2ED7" w:rsidP="008B2ED7">
      <w:r>
        <w:rPr>
          <w:rFonts w:hint="eastAsia"/>
        </w:rPr>
        <w:t xml:space="preserve">　※出店者に関する記載は別紙</w:t>
      </w:r>
    </w:p>
    <w:p w:rsidR="008B2ED7" w:rsidRDefault="008B2ED7" w:rsidP="008B2ED7">
      <w:pPr>
        <w:rPr>
          <w:rFonts w:hAnsi="ＭＳ 明朝" w:cs="ＭＳ 明朝"/>
        </w:rPr>
      </w:pPr>
      <w:r>
        <w:t xml:space="preserve">　</w:t>
      </w:r>
      <w:r>
        <w:rPr>
          <w:rFonts w:hAnsi="ＭＳ 明朝" w:cs="ＭＳ 明朝"/>
        </w:rPr>
        <w:t>※出店者が多数の場合は、一覧表を添付の上、1店舗ごとに別紙に記載してください。</w:t>
      </w:r>
    </w:p>
    <w:p w:rsidR="008B2ED7" w:rsidRDefault="008B2ED7" w:rsidP="008B2ED7">
      <w:pPr>
        <w:rPr>
          <w:rFonts w:hAnsi="ＭＳ 明朝" w:cs="ＭＳ 明朝"/>
        </w:rPr>
      </w:pPr>
    </w:p>
    <w:p w:rsidR="008B2ED7" w:rsidRDefault="008B2ED7" w:rsidP="008B2ED7"/>
    <w:tbl>
      <w:tblPr>
        <w:tblW w:w="0" w:type="auto"/>
        <w:tblInd w:w="6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960"/>
      </w:tblGrid>
      <w:tr w:rsidR="008B2ED7" w:rsidTr="0010172C">
        <w:trPr>
          <w:cantSplit/>
          <w:trHeight w:val="2148"/>
        </w:trPr>
        <w:tc>
          <w:tcPr>
            <w:tcW w:w="640" w:type="dxa"/>
            <w:textDirection w:val="tbRlV"/>
          </w:tcPr>
          <w:p w:rsidR="008B2ED7" w:rsidRDefault="008B2ED7" w:rsidP="0010172C">
            <w:pPr>
              <w:ind w:left="113" w:right="113"/>
              <w:jc w:val="distribute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960" w:type="dxa"/>
          </w:tcPr>
          <w:p w:rsidR="008B2ED7" w:rsidRDefault="008B2ED7" w:rsidP="0010172C"/>
        </w:tc>
      </w:tr>
    </w:tbl>
    <w:p w:rsidR="008B2ED7" w:rsidRDefault="008B2ED7" w:rsidP="00E455DE">
      <w:r>
        <w:br w:type="page"/>
      </w:r>
    </w:p>
    <w:p w:rsidR="008B2ED7" w:rsidRDefault="00E401AD" w:rsidP="008B2E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8" type="#_x0000_t202" style="position:absolute;left:0;text-align:left;margin-left:448.05pt;margin-top:-27.05pt;width:45pt;height:110.6pt;z-index: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" stroked="f">
            <v:textbox style="mso-fit-shape-to-text:t">
              <w:txbxContent>
                <w:p w:rsidR="008B2ED7" w:rsidRDefault="008B2ED7" w:rsidP="008B2ED7">
                  <w:r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8B2ED7">
        <w:rPr>
          <w:rFonts w:hint="eastAsia"/>
        </w:rPr>
        <w:t>◎出店者に関する記載</w:t>
      </w:r>
    </w:p>
    <w:tbl>
      <w:tblPr>
        <w:tblpPr w:leftFromText="142" w:rightFromText="142" w:vertAnchor="page" w:horzAnchor="margin" w:tblpY="16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8B2ED7" w:rsidTr="0010172C">
        <w:tc>
          <w:tcPr>
            <w:tcW w:w="5665" w:type="dxa"/>
            <w:shd w:val="clear" w:color="auto" w:fill="auto"/>
          </w:tcPr>
          <w:p w:rsidR="008B2ED7" w:rsidRDefault="008B2ED7" w:rsidP="0010172C">
            <w:r>
              <w:rPr>
                <w:rFonts w:hint="eastAsia"/>
              </w:rPr>
              <w:t>出店者氏名</w:t>
            </w:r>
            <w:r w:rsidRPr="0053738A">
              <w:rPr>
                <w:rFonts w:hint="eastAsia"/>
                <w:sz w:val="21"/>
                <w:szCs w:val="21"/>
              </w:rPr>
              <w:t>（許可営業者にあっては屋号も併せて記載）</w:t>
            </w:r>
          </w:p>
        </w:tc>
        <w:tc>
          <w:tcPr>
            <w:tcW w:w="4253" w:type="dxa"/>
            <w:shd w:val="clear" w:color="auto" w:fill="auto"/>
          </w:tcPr>
          <w:p w:rsidR="008B2ED7" w:rsidRDefault="008B2ED7" w:rsidP="0010172C">
            <w:pPr>
              <w:jc w:val="center"/>
            </w:pPr>
            <w:r>
              <w:rPr>
                <w:rFonts w:hint="eastAsia"/>
              </w:rPr>
              <w:t>食品取扱い責任者氏名</w:t>
            </w:r>
          </w:p>
        </w:tc>
      </w:tr>
      <w:tr w:rsidR="008B2ED7" w:rsidTr="0010172C">
        <w:trPr>
          <w:trHeight w:val="839"/>
        </w:trPr>
        <w:tc>
          <w:tcPr>
            <w:tcW w:w="5665" w:type="dxa"/>
            <w:shd w:val="clear" w:color="auto" w:fill="auto"/>
          </w:tcPr>
          <w:p w:rsidR="008B2ED7" w:rsidRDefault="008B2ED7" w:rsidP="0010172C"/>
        </w:tc>
        <w:tc>
          <w:tcPr>
            <w:tcW w:w="4253" w:type="dxa"/>
            <w:shd w:val="clear" w:color="auto" w:fill="auto"/>
          </w:tcPr>
          <w:p w:rsidR="008B2ED7" w:rsidRDefault="008B2ED7" w:rsidP="0010172C"/>
        </w:tc>
      </w:tr>
    </w:tbl>
    <w:p w:rsidR="008B2ED7" w:rsidRDefault="008B2ED7" w:rsidP="008B2ED7"/>
    <w:p w:rsidR="008B2ED7" w:rsidRDefault="008B2ED7" w:rsidP="008B2ED7">
      <w:pPr>
        <w:numPr>
          <w:ilvl w:val="0"/>
          <w:numId w:val="4"/>
        </w:numPr>
        <w:tabs>
          <w:tab w:val="clear" w:pos="480"/>
          <w:tab w:val="num" w:pos="284"/>
        </w:tabs>
      </w:pPr>
      <w:r>
        <w:rPr>
          <w:rFonts w:hint="eastAsia"/>
        </w:rPr>
        <w:t>主な提供品目と調理手順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8B2ED7" w:rsidTr="0010172C">
        <w:tc>
          <w:tcPr>
            <w:tcW w:w="3119" w:type="dxa"/>
          </w:tcPr>
          <w:p w:rsidR="008B2ED7" w:rsidRDefault="008B2ED7" w:rsidP="0010172C">
            <w:pPr>
              <w:jc w:val="center"/>
            </w:pPr>
            <w:r>
              <w:rPr>
                <w:rFonts w:hint="eastAsia"/>
              </w:rPr>
              <w:t>提供品目</w:t>
            </w:r>
          </w:p>
        </w:tc>
        <w:tc>
          <w:tcPr>
            <w:tcW w:w="6804" w:type="dxa"/>
          </w:tcPr>
          <w:p w:rsidR="008B2ED7" w:rsidRDefault="008B2ED7" w:rsidP="0010172C">
            <w:pPr>
              <w:jc w:val="center"/>
            </w:pPr>
            <w:r>
              <w:rPr>
                <w:rFonts w:hint="eastAsia"/>
              </w:rPr>
              <w:t>調理手順</w:t>
            </w:r>
          </w:p>
        </w:tc>
      </w:tr>
      <w:tr w:rsidR="008B2ED7" w:rsidTr="0010172C">
        <w:trPr>
          <w:trHeight w:val="990"/>
        </w:trPr>
        <w:tc>
          <w:tcPr>
            <w:tcW w:w="3119" w:type="dxa"/>
          </w:tcPr>
          <w:p w:rsidR="008B2ED7" w:rsidRDefault="008B2ED7" w:rsidP="0010172C"/>
        </w:tc>
        <w:tc>
          <w:tcPr>
            <w:tcW w:w="6804" w:type="dxa"/>
          </w:tcPr>
          <w:p w:rsidR="008B2ED7" w:rsidRDefault="008B2ED7" w:rsidP="0010172C"/>
        </w:tc>
      </w:tr>
      <w:tr w:rsidR="008B2ED7" w:rsidTr="0010172C">
        <w:trPr>
          <w:trHeight w:val="990"/>
        </w:trPr>
        <w:tc>
          <w:tcPr>
            <w:tcW w:w="3119" w:type="dxa"/>
          </w:tcPr>
          <w:p w:rsidR="008B2ED7" w:rsidRDefault="008B2ED7" w:rsidP="0010172C"/>
        </w:tc>
        <w:tc>
          <w:tcPr>
            <w:tcW w:w="6804" w:type="dxa"/>
          </w:tcPr>
          <w:p w:rsidR="008B2ED7" w:rsidRDefault="008B2ED7" w:rsidP="0010172C"/>
        </w:tc>
      </w:tr>
      <w:tr w:rsidR="008B2ED7" w:rsidTr="0010172C">
        <w:trPr>
          <w:trHeight w:val="990"/>
        </w:trPr>
        <w:tc>
          <w:tcPr>
            <w:tcW w:w="3119" w:type="dxa"/>
          </w:tcPr>
          <w:p w:rsidR="008B2ED7" w:rsidRDefault="008B2ED7" w:rsidP="0010172C"/>
        </w:tc>
        <w:tc>
          <w:tcPr>
            <w:tcW w:w="6804" w:type="dxa"/>
          </w:tcPr>
          <w:p w:rsidR="008B2ED7" w:rsidRDefault="008B2ED7" w:rsidP="0010172C"/>
        </w:tc>
      </w:tr>
      <w:tr w:rsidR="008B2ED7" w:rsidTr="0010172C">
        <w:trPr>
          <w:trHeight w:val="990"/>
        </w:trPr>
        <w:tc>
          <w:tcPr>
            <w:tcW w:w="3119" w:type="dxa"/>
          </w:tcPr>
          <w:p w:rsidR="008B2ED7" w:rsidRDefault="008B2ED7" w:rsidP="0010172C"/>
        </w:tc>
        <w:tc>
          <w:tcPr>
            <w:tcW w:w="6804" w:type="dxa"/>
          </w:tcPr>
          <w:p w:rsidR="008B2ED7" w:rsidRDefault="008B2ED7" w:rsidP="0010172C"/>
        </w:tc>
      </w:tr>
    </w:tbl>
    <w:p w:rsidR="008B2ED7" w:rsidRDefault="008B2ED7" w:rsidP="008B2ED7"/>
    <w:tbl>
      <w:tblPr>
        <w:tblpPr w:leftFromText="142" w:rightFromText="142" w:vertAnchor="text" w:horzAnchor="margin" w:tblpY="3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8B2ED7" w:rsidTr="0010172C">
        <w:trPr>
          <w:trHeight w:val="6936"/>
        </w:trPr>
        <w:tc>
          <w:tcPr>
            <w:tcW w:w="9918" w:type="dxa"/>
          </w:tcPr>
          <w:p w:rsidR="008B2ED7" w:rsidRPr="00D02296" w:rsidRDefault="00F933F6" w:rsidP="0010172C">
            <w:r>
              <w:br/>
            </w:r>
            <w:r>
              <w:rPr>
                <w:rFonts w:hint="eastAsia"/>
              </w:rPr>
              <w:t xml:space="preserve">　主催者側で別紙にて提出</w:t>
            </w:r>
          </w:p>
        </w:tc>
      </w:tr>
    </w:tbl>
    <w:p w:rsidR="008B2ED7" w:rsidRPr="00372A51" w:rsidRDefault="008B2ED7" w:rsidP="008B2ED7">
      <w:pPr>
        <w:numPr>
          <w:ilvl w:val="0"/>
          <w:numId w:val="4"/>
        </w:numPr>
      </w:pPr>
      <w:r w:rsidRPr="00372A51">
        <w:rPr>
          <w:rFonts w:hint="eastAsia"/>
        </w:rPr>
        <w:t>全体の配置図（手洗い、トイレ、他のブース等、全体の配置がわかる見取り図）</w:t>
      </w:r>
    </w:p>
    <w:p w:rsidR="008B2ED7" w:rsidRDefault="008B2ED7" w:rsidP="008B2ED7">
      <w:pPr>
        <w:numPr>
          <w:ilvl w:val="0"/>
          <w:numId w:val="4"/>
        </w:numPr>
      </w:pPr>
      <w:r>
        <w:lastRenderedPageBreak/>
        <w:t>ブース内の見取り図</w:t>
      </w:r>
    </w:p>
    <w:tbl>
      <w:tblPr>
        <w:tblpPr w:leftFromText="142" w:rightFromText="142" w:vertAnchor="text" w:horzAnchor="margin" w:tblpY="2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8B2ED7" w:rsidRPr="00372A51" w:rsidTr="0010172C">
        <w:trPr>
          <w:trHeight w:val="5923"/>
        </w:trPr>
        <w:tc>
          <w:tcPr>
            <w:tcW w:w="9918" w:type="dxa"/>
          </w:tcPr>
          <w:p w:rsidR="008B2ED7" w:rsidRPr="00372A51" w:rsidRDefault="008B2ED7" w:rsidP="0010172C"/>
        </w:tc>
      </w:tr>
    </w:tbl>
    <w:p w:rsidR="008B2ED7" w:rsidRPr="00372A51" w:rsidRDefault="008B2ED7" w:rsidP="008B2ED7">
      <w:r w:rsidRPr="00372A51">
        <w:rPr>
          <w:rFonts w:hint="eastAsia"/>
        </w:rPr>
        <w:t>※　別添でも可</w:t>
      </w:r>
    </w:p>
    <w:p w:rsidR="008B2ED7" w:rsidRPr="00372A51" w:rsidRDefault="008B2ED7" w:rsidP="008B2ED7">
      <w:pPr>
        <w:ind w:left="480"/>
      </w:pPr>
    </w:p>
    <w:p w:rsidR="008B2ED7" w:rsidRPr="00372A51" w:rsidRDefault="008B2ED7" w:rsidP="008B2ED7"/>
    <w:p w:rsidR="008B2ED7" w:rsidRPr="008B2ED7" w:rsidRDefault="00E401AD" w:rsidP="008B2ED7">
      <w:pPr>
        <w:ind w:firstLineChars="100" w:firstLine="240"/>
        <w:rPr>
          <w:rFonts w:hAnsi="ＭＳ 明朝"/>
        </w:rPr>
      </w:pPr>
      <w:r>
        <w:rPr>
          <w:noProof/>
        </w:rPr>
        <w:pict>
          <v:shape id="_x0000_s1037" type="#_x0000_t202" style="position:absolute;left:0;text-align:left;margin-left:1811.2pt;margin-top:4.5pt;width:7in;height:282pt;z-index: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">
            <v:textbox>
              <w:txbxContent>
                <w:p w:rsidR="008B2ED7" w:rsidRDefault="008B2ED7" w:rsidP="008B2ED7"/>
                <w:p w:rsidR="008B2ED7" w:rsidRDefault="008B2ED7" w:rsidP="008B2ED7">
                  <w:pPr>
                    <w:ind w:leftChars="100" w:left="240" w:firstLineChars="100" w:firstLine="240"/>
                  </w:pPr>
                  <w:r w:rsidRPr="005B0019">
                    <w:rPr>
                      <w:rFonts w:hint="eastAsia"/>
                    </w:rPr>
                    <w:t>模擬店は</w:t>
                  </w:r>
                  <w:r>
                    <w:rPr>
                      <w:rFonts w:hint="eastAsia"/>
                    </w:rPr>
                    <w:t>通常の</w:t>
                  </w:r>
                  <w:r w:rsidRPr="005B0019">
                    <w:rPr>
                      <w:rFonts w:hint="eastAsia"/>
                    </w:rPr>
                    <w:t>飲食店に比べ</w:t>
                  </w:r>
                  <w:r>
                    <w:rPr>
                      <w:rFonts w:hint="eastAsia"/>
                    </w:rPr>
                    <w:t>、シンクや</w:t>
                  </w:r>
                  <w:r>
                    <w:t>手</w:t>
                  </w:r>
                  <w:r>
                    <w:rPr>
                      <w:rFonts w:hint="eastAsia"/>
                    </w:rPr>
                    <w:t>洗い</w:t>
                  </w:r>
                  <w:r>
                    <w:t>等の設備が不十分だったり、</w:t>
                  </w:r>
                  <w:r w:rsidRPr="005B0019">
                    <w:rPr>
                      <w:rFonts w:hint="eastAsia"/>
                    </w:rPr>
                    <w:t>普段調理に慣れていない人が調理を行うなど、食品</w:t>
                  </w:r>
                  <w:r>
                    <w:rPr>
                      <w:rFonts w:hint="eastAsia"/>
                    </w:rPr>
                    <w:t>を</w:t>
                  </w:r>
                  <w:r w:rsidRPr="005B0019">
                    <w:rPr>
                      <w:rFonts w:hint="eastAsia"/>
                    </w:rPr>
                    <w:t>衛生的</w:t>
                  </w:r>
                  <w:r>
                    <w:rPr>
                      <w:rFonts w:hint="eastAsia"/>
                    </w:rPr>
                    <w:t>に取扱うことが困難です。そのため</w:t>
                  </w:r>
                  <w:r w:rsidRPr="005B0019">
                    <w:rPr>
                      <w:rFonts w:hint="eastAsia"/>
                    </w:rPr>
                    <w:t>提供品目については以下のことを守ってくだ</w:t>
                  </w:r>
                  <w:r>
                    <w:rPr>
                      <w:rFonts w:hint="eastAsia"/>
                    </w:rPr>
                    <w:t>さい</w:t>
                  </w:r>
                  <w:r>
                    <w:t>。</w:t>
                  </w:r>
                </w:p>
                <w:p w:rsidR="008B2ED7" w:rsidRDefault="008B2ED7" w:rsidP="008B2ED7"/>
                <w:p w:rsidR="008B2ED7" w:rsidRDefault="008B2ED7" w:rsidP="008B2ED7">
                  <w:pPr>
                    <w:ind w:firstLineChars="100" w:firstLine="240"/>
                  </w:pPr>
                </w:p>
                <w:p w:rsidR="008B2ED7" w:rsidRDefault="008B2ED7" w:rsidP="008B2ED7">
                  <w:pPr>
                    <w:ind w:firstLineChars="100" w:firstLine="240"/>
                  </w:pPr>
                </w:p>
                <w:p w:rsidR="008B2ED7" w:rsidRDefault="008B2ED7" w:rsidP="008B2ED7">
                  <w:pPr>
                    <w:ind w:firstLineChars="100" w:firstLine="240"/>
                  </w:pPr>
                </w:p>
                <w:p w:rsidR="008B2ED7" w:rsidRDefault="008B2ED7" w:rsidP="008B2ED7">
                  <w:pPr>
                    <w:ind w:leftChars="100" w:left="480" w:hangingChars="100" w:hanging="240"/>
                  </w:pPr>
                  <w:r>
                    <w:t>・刺身、寿司、サラダ</w:t>
                  </w:r>
                  <w:r>
                    <w:rPr>
                      <w:rFonts w:hint="eastAsia"/>
                    </w:rPr>
                    <w:t>、</w:t>
                  </w:r>
                  <w:r>
                    <w:t>流しそうめん、冷そば、冷うどんなどの</w:t>
                  </w:r>
                  <w:r>
                    <w:rPr>
                      <w:rFonts w:hint="eastAsia"/>
                    </w:rPr>
                    <w:t>、直前に</w:t>
                  </w:r>
                  <w:r>
                    <w:t>加熱されていない食品を</w:t>
                  </w:r>
                  <w:r>
                    <w:rPr>
                      <w:rFonts w:hint="eastAsia"/>
                    </w:rPr>
                    <w:t>調理し</w:t>
                  </w:r>
                  <w:r>
                    <w:t>提供することはできません。</w:t>
                  </w:r>
                </w:p>
                <w:p w:rsidR="008B2ED7" w:rsidRDefault="008B2ED7" w:rsidP="008B2ED7">
                  <w:pPr>
                    <w:ind w:firstLineChars="100" w:firstLine="240"/>
                  </w:pPr>
                  <w:r>
                    <w:t>・おにぎりを握る、弁当を盛り合わせる</w:t>
                  </w:r>
                  <w:r>
                    <w:rPr>
                      <w:rFonts w:hint="eastAsia"/>
                    </w:rPr>
                    <w:t>こと</w:t>
                  </w:r>
                  <w:r>
                    <w:t>はできません。</w:t>
                  </w:r>
                </w:p>
                <w:p w:rsidR="008B2ED7" w:rsidRDefault="008B2ED7" w:rsidP="008B2ED7">
                  <w:pPr>
                    <w:ind w:leftChars="100" w:left="480" w:hangingChars="100" w:hanging="240"/>
                  </w:pPr>
                  <w:r>
                    <w:t>・</w:t>
                  </w:r>
                  <w:r>
                    <w:rPr>
                      <w:rFonts w:hint="eastAsia"/>
                    </w:rPr>
                    <w:t>例外として、かき氷、押し出し式ソフトクリーム、ディッシュアップ式のアイスクリームやジェラート、清涼飲料水、酒類は提供可能です。</w:t>
                  </w:r>
                </w:p>
                <w:p w:rsidR="008B2ED7" w:rsidRDefault="008B2ED7" w:rsidP="008B2ED7">
                  <w:pPr>
                    <w:ind w:leftChars="100" w:left="480" w:hangingChars="100" w:hanging="240"/>
                  </w:pPr>
                  <w:r>
                    <w:t>・模擬店では</w:t>
                  </w:r>
                  <w:r>
                    <w:rPr>
                      <w:rFonts w:hint="eastAsia"/>
                    </w:rPr>
                    <w:t>材料を</w:t>
                  </w:r>
                  <w:r>
                    <w:t>切る等の下処理はできません。あらかじめ営業許可</w:t>
                  </w:r>
                  <w:r>
                    <w:rPr>
                      <w:rFonts w:hint="eastAsia"/>
                    </w:rPr>
                    <w:t>を</w:t>
                  </w:r>
                  <w:r>
                    <w:t>受けた施設又は清潔な調理、加工施設で下処理したものを</w:t>
                  </w:r>
                  <w:r>
                    <w:rPr>
                      <w:rFonts w:hint="eastAsia"/>
                    </w:rPr>
                    <w:t>使用</w:t>
                  </w:r>
                  <w:r>
                    <w:t>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4" o:spid="_x0000_s1036" type="#_x0000_t202" style="position:absolute;left:0;text-align:left;margin-left:206.55pt;margin-top:-21pt;width:89.25pt;height:41.2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" fillcolor="window" stroked="f" strokeweight=".5pt">
            <v:textbox>
              <w:txbxContent>
                <w:p w:rsidR="008B2ED7" w:rsidRPr="004B580E" w:rsidRDefault="008B2ED7" w:rsidP="008B2ED7">
                  <w:pPr>
                    <w:jc w:val="center"/>
                    <w:rPr>
                      <w:sz w:val="28"/>
                      <w:szCs w:val="28"/>
                    </w:rPr>
                  </w:pPr>
                  <w:r w:rsidRPr="008B2ED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注意事項</w:t>
                  </w:r>
                </w:p>
              </w:txbxContent>
            </v:textbox>
            <w10:wrap anchorx="margin"/>
          </v:shape>
        </w:pict>
      </w:r>
      <w:r w:rsidR="008B2ED7" w:rsidRPr="008B2ED7">
        <w:rPr>
          <w:rFonts w:ascii="ＭＳ ゴシック" w:eastAsia="ＭＳ ゴシック" w:hAnsi="ＭＳ ゴシック"/>
        </w:rPr>
        <w:t xml:space="preserve"> </w:t>
      </w: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Default="008B2ED7" w:rsidP="008B2ED7">
      <w:pPr>
        <w:ind w:firstLineChars="100" w:firstLine="240"/>
      </w:pPr>
    </w:p>
    <w:p w:rsidR="008B2ED7" w:rsidRDefault="008B2ED7" w:rsidP="008B2ED7">
      <w:pPr>
        <w:ind w:firstLineChars="100" w:firstLine="240"/>
      </w:pPr>
    </w:p>
    <w:p w:rsidR="008B2ED7" w:rsidRDefault="008B2ED7" w:rsidP="008B2ED7">
      <w:pPr>
        <w:ind w:firstLineChars="100" w:firstLine="240"/>
      </w:pPr>
    </w:p>
    <w:p w:rsidR="008B2ED7" w:rsidRPr="00103210" w:rsidRDefault="00E401AD" w:rsidP="008B2ED7">
      <w:pPr>
        <w:ind w:leftChars="100" w:left="240"/>
      </w:pPr>
      <w:r>
        <w:rPr>
          <w:noProof/>
        </w:rPr>
        <w:pict>
          <v:shape id="テキスト ボックス 5" o:spid="_x0000_s1035" type="#_x0000_t202" style="position:absolute;left:0;text-align:left;margin-left:65.55pt;margin-top:.75pt;width:369.75pt;height:43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" fillcolor="window" strokeweight=".5pt">
            <v:stroke linestyle="thinThick"/>
            <v:textbox>
              <w:txbxContent>
                <w:p w:rsidR="008B2ED7" w:rsidRPr="008B2ED7" w:rsidRDefault="008B2ED7" w:rsidP="008B2ED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8B2ED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原則</w:t>
                  </w:r>
                  <w:r w:rsidRPr="008B2ED7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、提供直前に加熱</w:t>
                  </w:r>
                  <w:r w:rsidRPr="008B2ED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調理した</w:t>
                  </w:r>
                  <w:r w:rsidRPr="008B2ED7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もののみ提供可能です。</w:t>
                  </w:r>
                </w:p>
              </w:txbxContent>
            </v:textbox>
          </v:shape>
        </w:pict>
      </w:r>
    </w:p>
    <w:p w:rsidR="008B2ED7" w:rsidRDefault="008B2ED7" w:rsidP="008B2ED7"/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Pr="008B2ED7" w:rsidRDefault="008B2ED7" w:rsidP="008B2ED7">
      <w:pPr>
        <w:ind w:firstLineChars="100" w:firstLine="240"/>
        <w:rPr>
          <w:rFonts w:ascii="ＭＳ ゴシック" w:eastAsia="ＭＳ ゴシック" w:hAnsi="ＭＳ ゴシック"/>
        </w:rPr>
      </w:pPr>
    </w:p>
    <w:p w:rsidR="008B2ED7" w:rsidRDefault="008B2ED7" w:rsidP="008B2ED7">
      <w:pPr>
        <w:ind w:firstLineChars="100" w:firstLine="240"/>
      </w:pPr>
      <w:r w:rsidRPr="008B2ED7">
        <w:rPr>
          <w:rFonts w:ascii="ＭＳ ゴシック" w:eastAsia="ＭＳ ゴシック" w:hAnsi="ＭＳ ゴシック"/>
        </w:rPr>
        <w:t>模擬店では取り扱えない食品を提供したい場合は、石川県食品衛生法施行条例の施設基準に基づいた施設を造り、営業許可を取得してください。</w:t>
      </w:r>
    </w:p>
    <w:p w:rsidR="009A0946" w:rsidRPr="008B2ED7" w:rsidRDefault="009A0946" w:rsidP="008B2ED7">
      <w:pPr>
        <w:jc w:val="left"/>
        <w:rPr>
          <w:rFonts w:ascii="HG丸ｺﾞｼｯｸM-PRO" w:eastAsia="HG丸ｺﾞｼｯｸM-PRO" w:hAnsi="HG丸ｺﾞｼｯｸM-PRO"/>
        </w:rPr>
      </w:pPr>
    </w:p>
    <w:sectPr w:rsidR="009A0946" w:rsidRPr="008B2ED7" w:rsidSect="00F933F6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AD" w:rsidRDefault="00E401AD" w:rsidP="00EF2892">
      <w:r>
        <w:separator/>
      </w:r>
    </w:p>
  </w:endnote>
  <w:endnote w:type="continuationSeparator" w:id="0">
    <w:p w:rsidR="00E401AD" w:rsidRDefault="00E401AD" w:rsidP="00EF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AD" w:rsidRDefault="00E401AD" w:rsidP="00EF2892">
      <w:r>
        <w:separator/>
      </w:r>
    </w:p>
  </w:footnote>
  <w:footnote w:type="continuationSeparator" w:id="0">
    <w:p w:rsidR="00E401AD" w:rsidRDefault="00E401AD" w:rsidP="00EF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7C5B"/>
    <w:multiLevelType w:val="hybridMultilevel"/>
    <w:tmpl w:val="24B6A13C"/>
    <w:lvl w:ilvl="0" w:tplc="FFFFFFFF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232BC"/>
    <w:multiLevelType w:val="hybridMultilevel"/>
    <w:tmpl w:val="F1BE98EE"/>
    <w:lvl w:ilvl="0" w:tplc="7D02354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26390E"/>
    <w:multiLevelType w:val="hybridMultilevel"/>
    <w:tmpl w:val="31829944"/>
    <w:lvl w:ilvl="0" w:tplc="7E948C98">
      <w:numFmt w:val="bullet"/>
      <w:lvlText w:val="■"/>
      <w:lvlJc w:val="left"/>
      <w:pPr>
        <w:ind w:left="360" w:hanging="360"/>
      </w:pPr>
      <w:rPr>
        <w:rFonts w:ascii="AR P丸ゴシック体M04" w:eastAsia="AR P丸ゴシック体M04" w:hAnsi="AR P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87500"/>
    <w:multiLevelType w:val="hybridMultilevel"/>
    <w:tmpl w:val="9350CF32"/>
    <w:lvl w:ilvl="0" w:tplc="16ECA850">
      <w:numFmt w:val="bullet"/>
      <w:lvlText w:val="■"/>
      <w:lvlJc w:val="left"/>
      <w:pPr>
        <w:ind w:left="360" w:hanging="360"/>
      </w:pPr>
      <w:rPr>
        <w:rFonts w:ascii="AR P丸ゴシック体M04" w:eastAsia="AR P丸ゴシック体M04" w:hAnsi="AR P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433"/>
    <w:rsid w:val="00052EBE"/>
    <w:rsid w:val="00073137"/>
    <w:rsid w:val="00091030"/>
    <w:rsid w:val="000A06F4"/>
    <w:rsid w:val="000A131C"/>
    <w:rsid w:val="000A3632"/>
    <w:rsid w:val="000D5C45"/>
    <w:rsid w:val="00127C1F"/>
    <w:rsid w:val="001B6CD5"/>
    <w:rsid w:val="001C3D73"/>
    <w:rsid w:val="001C6D83"/>
    <w:rsid w:val="00246B80"/>
    <w:rsid w:val="00253CDD"/>
    <w:rsid w:val="002A38FA"/>
    <w:rsid w:val="002F40C2"/>
    <w:rsid w:val="003A2211"/>
    <w:rsid w:val="003A3940"/>
    <w:rsid w:val="004041CC"/>
    <w:rsid w:val="004606CB"/>
    <w:rsid w:val="0048401B"/>
    <w:rsid w:val="00487D43"/>
    <w:rsid w:val="004E303B"/>
    <w:rsid w:val="00514244"/>
    <w:rsid w:val="00556EE9"/>
    <w:rsid w:val="005E2ABB"/>
    <w:rsid w:val="00627433"/>
    <w:rsid w:val="006706B7"/>
    <w:rsid w:val="006C3CCC"/>
    <w:rsid w:val="006C5135"/>
    <w:rsid w:val="006E577E"/>
    <w:rsid w:val="006E65BE"/>
    <w:rsid w:val="0071184D"/>
    <w:rsid w:val="00764B4A"/>
    <w:rsid w:val="00774CB0"/>
    <w:rsid w:val="00792C43"/>
    <w:rsid w:val="007E342B"/>
    <w:rsid w:val="007F2384"/>
    <w:rsid w:val="00821689"/>
    <w:rsid w:val="0083197E"/>
    <w:rsid w:val="0087686F"/>
    <w:rsid w:val="008B2ED7"/>
    <w:rsid w:val="008F2975"/>
    <w:rsid w:val="009114C0"/>
    <w:rsid w:val="009145C7"/>
    <w:rsid w:val="0096225C"/>
    <w:rsid w:val="0098605E"/>
    <w:rsid w:val="00986B2C"/>
    <w:rsid w:val="009A0946"/>
    <w:rsid w:val="00A2438E"/>
    <w:rsid w:val="00A83820"/>
    <w:rsid w:val="00AC5956"/>
    <w:rsid w:val="00B02DE4"/>
    <w:rsid w:val="00B432DA"/>
    <w:rsid w:val="00B724B0"/>
    <w:rsid w:val="00BD64ED"/>
    <w:rsid w:val="00BE6775"/>
    <w:rsid w:val="00C3274B"/>
    <w:rsid w:val="00C51782"/>
    <w:rsid w:val="00C72A3B"/>
    <w:rsid w:val="00CC0F47"/>
    <w:rsid w:val="00CD0327"/>
    <w:rsid w:val="00D20FF3"/>
    <w:rsid w:val="00E257D3"/>
    <w:rsid w:val="00E401AD"/>
    <w:rsid w:val="00E429CF"/>
    <w:rsid w:val="00E455DE"/>
    <w:rsid w:val="00E51548"/>
    <w:rsid w:val="00E93DE0"/>
    <w:rsid w:val="00EA2F8A"/>
    <w:rsid w:val="00EB72C7"/>
    <w:rsid w:val="00EB7A92"/>
    <w:rsid w:val="00EE4C3F"/>
    <w:rsid w:val="00EF2892"/>
    <w:rsid w:val="00F159EC"/>
    <w:rsid w:val="00F933F6"/>
    <w:rsid w:val="00FB12E4"/>
    <w:rsid w:val="00FD7B0F"/>
    <w:rsid w:val="00FE1BE8"/>
    <w:rsid w:val="00FE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F4709"/>
  <w15:chartTrackingRefBased/>
  <w15:docId w15:val="{6147E003-829C-4BE8-80C9-5577EC95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2E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0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70C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B4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7D1E4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EF2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289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F2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2892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semiHidden/>
    <w:rsid w:val="009A0946"/>
    <w:pPr>
      <w:jc w:val="center"/>
    </w:pPr>
    <w:rPr>
      <w:rFonts w:ascii="Century"/>
    </w:rPr>
  </w:style>
  <w:style w:type="character" w:customStyle="1" w:styleId="ab">
    <w:name w:val="記 (文字)"/>
    <w:link w:val="aa"/>
    <w:semiHidden/>
    <w:rsid w:val="009A0946"/>
    <w:rPr>
      <w:kern w:val="2"/>
      <w:sz w:val="24"/>
      <w:szCs w:val="24"/>
    </w:rPr>
  </w:style>
  <w:style w:type="paragraph" w:styleId="ac">
    <w:name w:val="Closing"/>
    <w:basedOn w:val="a"/>
    <w:link w:val="ad"/>
    <w:semiHidden/>
    <w:rsid w:val="009A0946"/>
    <w:pPr>
      <w:jc w:val="right"/>
    </w:pPr>
    <w:rPr>
      <w:rFonts w:ascii="Century"/>
    </w:rPr>
  </w:style>
  <w:style w:type="character" w:customStyle="1" w:styleId="ad">
    <w:name w:val="結語 (文字)"/>
    <w:link w:val="ac"/>
    <w:semiHidden/>
    <w:rsid w:val="009A0946"/>
    <w:rPr>
      <w:kern w:val="2"/>
      <w:sz w:val="24"/>
      <w:szCs w:val="24"/>
    </w:rPr>
  </w:style>
  <w:style w:type="character" w:customStyle="1" w:styleId="st1">
    <w:name w:val="st1"/>
    <w:rsid w:val="009A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6CD7-112B-46EA-8122-2E39AD4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ulelepaina</dc:creator>
  <cp:keywords/>
  <cp:lastModifiedBy>hakira</cp:lastModifiedBy>
  <cp:revision>3</cp:revision>
  <cp:lastPrinted>2017-04-06T08:35:00Z</cp:lastPrinted>
  <dcterms:created xsi:type="dcterms:W3CDTF">2018-05-28T02:12:00Z</dcterms:created>
  <dcterms:modified xsi:type="dcterms:W3CDTF">2018-05-28T04:34:00Z</dcterms:modified>
</cp:coreProperties>
</file>